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2E" w:rsidRDefault="008A0B2E" w:rsidP="008A0B2E">
      <w:pPr>
        <w:pStyle w:val="a3"/>
        <w:spacing w:after="0"/>
        <w:jc w:val="center"/>
        <w:rPr>
          <w:b/>
        </w:rPr>
      </w:pPr>
      <w:r w:rsidRPr="001401CC">
        <w:rPr>
          <w:b/>
        </w:rPr>
        <w:t>Пресс-релиз</w:t>
      </w:r>
    </w:p>
    <w:p w:rsidR="00FD536D" w:rsidRPr="00D15D31" w:rsidRDefault="003C312A" w:rsidP="003C312A">
      <w:pPr>
        <w:pStyle w:val="a3"/>
        <w:spacing w:after="0"/>
        <w:jc w:val="center"/>
        <w:rPr>
          <w:b/>
        </w:rPr>
      </w:pPr>
      <w:r w:rsidRPr="00D15D31">
        <w:rPr>
          <w:b/>
        </w:rPr>
        <w:t>26</w:t>
      </w:r>
      <w:r w:rsidR="001C5F3D">
        <w:rPr>
          <w:b/>
        </w:rPr>
        <w:t xml:space="preserve"> </w:t>
      </w:r>
      <w:r w:rsidR="00D55FAB" w:rsidRPr="00872824">
        <w:rPr>
          <w:b/>
        </w:rPr>
        <w:t>января</w:t>
      </w:r>
      <w:r w:rsidR="00170FCF">
        <w:rPr>
          <w:b/>
        </w:rPr>
        <w:t xml:space="preserve"> </w:t>
      </w:r>
      <w:r>
        <w:rPr>
          <w:b/>
        </w:rPr>
        <w:t>201</w:t>
      </w:r>
      <w:r w:rsidRPr="00D15D31">
        <w:rPr>
          <w:b/>
        </w:rPr>
        <w:t>8</w:t>
      </w:r>
      <w:r w:rsidR="008A0B2E">
        <w:rPr>
          <w:b/>
        </w:rPr>
        <w:t xml:space="preserve"> года</w:t>
      </w:r>
    </w:p>
    <w:p w:rsidR="00343DA5" w:rsidRDefault="00343DA5" w:rsidP="00343DA5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  <w:r w:rsidRPr="00343DA5">
        <w:rPr>
          <w:rFonts w:ascii="Tms Rmn" w:hAnsi="Tms Rmn" w:cs="Tms Rmn"/>
          <w:b/>
          <w:bCs/>
          <w:color w:val="000000"/>
          <w:lang w:eastAsia="ru-RU"/>
        </w:rPr>
        <w:t>Запись в ПФР через интернет: прием гарантирован</w:t>
      </w:r>
    </w:p>
    <w:p w:rsidR="00343DA5" w:rsidRPr="00343DA5" w:rsidRDefault="00343DA5" w:rsidP="00343DA5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</w:p>
    <w:p w:rsidR="00343DA5" w:rsidRDefault="00343DA5" w:rsidP="00343DA5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 появлением электронных сервисов планировать свое время стало проще, ведь теперь, вы можете получить ту или иную государственную услугу онлайн, а при необходимости записаться на прием.</w:t>
      </w:r>
    </w:p>
    <w:p w:rsidR="00343DA5" w:rsidRDefault="00343DA5" w:rsidP="00343DA5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Если вы запланировали личный визит к специалисту ПФР, воспользуйтесь электронным сервисом «Запись на прием», который доступен на официальном сайте ПФР в разделе «Электронные услуги». В случае отмены или переноса времени посещения, перейдите по ссылке «Отмена/изменение предварительной записи» в разделе «Запись на прием».</w:t>
      </w:r>
    </w:p>
    <w:p w:rsidR="003D5F72" w:rsidRPr="002324BE" w:rsidRDefault="00343DA5" w:rsidP="00343DA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ms Rmn" w:hAnsi="Tms Rmn" w:cs="Tms Rmn"/>
          <w:bCs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ервис доступен гражданам без регистрации на портале государственных услуг, так же как и заказ справок и документов, направление обращения в ПФР, вопрос онлайн, поиск клиентской службы, формирование платежного документа или расчет будущей пенсии с помощью пенсионного калькулятора.</w:t>
      </w:r>
    </w:p>
    <w:sectPr w:rsidR="003D5F72" w:rsidRPr="002324BE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43C" w:rsidRDefault="008C043C">
      <w:r>
        <w:separator/>
      </w:r>
    </w:p>
  </w:endnote>
  <w:endnote w:type="continuationSeparator" w:id="0">
    <w:p w:rsidR="008C043C" w:rsidRDefault="008C0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87618B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43C" w:rsidRDefault="008C043C">
      <w:r>
        <w:separator/>
      </w:r>
    </w:p>
  </w:footnote>
  <w:footnote w:type="continuationSeparator" w:id="0">
    <w:p w:rsidR="008C043C" w:rsidRDefault="008C04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87618B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5DCE"/>
    <w:rsid w:val="001E7131"/>
    <w:rsid w:val="001E7ED8"/>
    <w:rsid w:val="001F02AC"/>
    <w:rsid w:val="001F035D"/>
    <w:rsid w:val="001F1618"/>
    <w:rsid w:val="001F2505"/>
    <w:rsid w:val="001F2E29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2154"/>
    <w:rsid w:val="00216EE2"/>
    <w:rsid w:val="00224CF1"/>
    <w:rsid w:val="00227D93"/>
    <w:rsid w:val="00227EED"/>
    <w:rsid w:val="002324BE"/>
    <w:rsid w:val="002325E1"/>
    <w:rsid w:val="00234A23"/>
    <w:rsid w:val="0024665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61D"/>
    <w:rsid w:val="0030596B"/>
    <w:rsid w:val="003115DE"/>
    <w:rsid w:val="00315D74"/>
    <w:rsid w:val="00316E0A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3DA5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6388"/>
    <w:rsid w:val="00357110"/>
    <w:rsid w:val="003654E1"/>
    <w:rsid w:val="00366467"/>
    <w:rsid w:val="00373945"/>
    <w:rsid w:val="00374C7C"/>
    <w:rsid w:val="0037637B"/>
    <w:rsid w:val="00376400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2A"/>
    <w:rsid w:val="003C31C5"/>
    <w:rsid w:val="003C3DDC"/>
    <w:rsid w:val="003C4048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6E24"/>
    <w:rsid w:val="00547C02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8A1"/>
    <w:rsid w:val="00775B26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7618B"/>
    <w:rsid w:val="00880034"/>
    <w:rsid w:val="0088630B"/>
    <w:rsid w:val="00887882"/>
    <w:rsid w:val="00890ADF"/>
    <w:rsid w:val="00897ED7"/>
    <w:rsid w:val="008A0B2E"/>
    <w:rsid w:val="008A11EA"/>
    <w:rsid w:val="008A4924"/>
    <w:rsid w:val="008A6390"/>
    <w:rsid w:val="008A6B4D"/>
    <w:rsid w:val="008B50C0"/>
    <w:rsid w:val="008B79E8"/>
    <w:rsid w:val="008C043C"/>
    <w:rsid w:val="008D1554"/>
    <w:rsid w:val="008D19F1"/>
    <w:rsid w:val="008D26A0"/>
    <w:rsid w:val="008D5764"/>
    <w:rsid w:val="008D69EE"/>
    <w:rsid w:val="008D730E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7DAC"/>
    <w:rsid w:val="00AA40CA"/>
    <w:rsid w:val="00AA4F15"/>
    <w:rsid w:val="00AB028C"/>
    <w:rsid w:val="00AB038A"/>
    <w:rsid w:val="00AB0A7B"/>
    <w:rsid w:val="00AB2A24"/>
    <w:rsid w:val="00AB5385"/>
    <w:rsid w:val="00AC21D0"/>
    <w:rsid w:val="00AC29B9"/>
    <w:rsid w:val="00AC2A46"/>
    <w:rsid w:val="00AC6464"/>
    <w:rsid w:val="00AD2794"/>
    <w:rsid w:val="00AD31F5"/>
    <w:rsid w:val="00AD3B5B"/>
    <w:rsid w:val="00AD4A9A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FDD"/>
    <w:rsid w:val="00B10E75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5047"/>
    <w:rsid w:val="00D15D31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622AD"/>
    <w:rsid w:val="00D62355"/>
    <w:rsid w:val="00D62921"/>
    <w:rsid w:val="00D62A7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5E60"/>
    <w:rsid w:val="00DC6CBA"/>
    <w:rsid w:val="00DD3C54"/>
    <w:rsid w:val="00DD3D71"/>
    <w:rsid w:val="00DD4CEC"/>
    <w:rsid w:val="00DD75DE"/>
    <w:rsid w:val="00DD7858"/>
    <w:rsid w:val="00DE3DA4"/>
    <w:rsid w:val="00DE73CF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2DAA"/>
    <w:rsid w:val="00E6312F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3641"/>
    <w:rsid w:val="00E9554C"/>
    <w:rsid w:val="00E964CD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A25E-909A-433D-867B-8253BE57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8-01-26T12:29:00Z</cp:lastPrinted>
  <dcterms:created xsi:type="dcterms:W3CDTF">2018-01-26T12:30:00Z</dcterms:created>
  <dcterms:modified xsi:type="dcterms:W3CDTF">2018-01-26T12:30:00Z</dcterms:modified>
</cp:coreProperties>
</file>